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45D7D" w14:textId="77777777" w:rsidR="00272A38" w:rsidRPr="00A73CBE" w:rsidRDefault="00272A38" w:rsidP="004D5096">
      <w:pPr>
        <w:jc w:val="center"/>
        <w:rPr>
          <w:rFonts w:ascii="游明朝" w:eastAsia="游明朝" w:hAnsi="游明朝"/>
          <w:sz w:val="40"/>
        </w:rPr>
      </w:pPr>
      <w:r w:rsidRPr="00A73CBE">
        <w:rPr>
          <w:rFonts w:ascii="游明朝" w:eastAsia="游明朝" w:hAnsi="游明朝" w:hint="eastAsia"/>
          <w:sz w:val="40"/>
        </w:rPr>
        <w:t>アプローチ書</w:t>
      </w:r>
    </w:p>
    <w:p w14:paraId="39437F12" w14:textId="77777777" w:rsidR="004D5096" w:rsidRDefault="004D5096" w:rsidP="004D5096">
      <w:pPr>
        <w:rPr>
          <w:rFonts w:ascii="游明朝" w:eastAsia="游明朝" w:hAnsi="游明朝"/>
        </w:rPr>
      </w:pPr>
    </w:p>
    <w:p w14:paraId="6D6E9646" w14:textId="77777777" w:rsidR="00272A38" w:rsidRDefault="00272A38">
      <w:pPr>
        <w:rPr>
          <w:rFonts w:ascii="游明朝" w:eastAsia="游明朝" w:hAnsi="游明朝"/>
        </w:rPr>
      </w:pPr>
    </w:p>
    <w:p w14:paraId="4687F93C" w14:textId="77777777" w:rsidR="00272A38" w:rsidRPr="00903AA6" w:rsidRDefault="008300B3">
      <w:pPr>
        <w:rPr>
          <w:rFonts w:ascii="游明朝" w:eastAsia="游明朝" w:hAnsi="游明朝"/>
          <w:u w:val="single"/>
        </w:rPr>
      </w:pPr>
      <w:r>
        <w:rPr>
          <w:rFonts w:ascii="游明朝" w:eastAsia="游明朝" w:hAnsi="游明朝" w:hint="eastAsia"/>
          <w:u w:val="single"/>
        </w:rPr>
        <w:t xml:space="preserve">分科会番号：　</w:t>
      </w:r>
      <w:r w:rsidR="00272A38" w:rsidRPr="00903AA6">
        <w:rPr>
          <w:rFonts w:ascii="游明朝" w:eastAsia="游明朝" w:hAnsi="游明朝" w:hint="eastAsia"/>
          <w:u w:val="single"/>
        </w:rPr>
        <w:t>（貴分科会の分科会番号をご記入ください）</w:t>
      </w:r>
    </w:p>
    <w:p w14:paraId="69714BBC" w14:textId="77777777" w:rsidR="00272A38" w:rsidRDefault="00272A38">
      <w:pPr>
        <w:rPr>
          <w:rFonts w:ascii="游明朝" w:eastAsia="游明朝" w:hAnsi="游明朝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272A38" w14:paraId="1008505B" w14:textId="77777777" w:rsidTr="00DE3367">
        <w:tc>
          <w:tcPr>
            <w:tcW w:w="8494" w:type="dxa"/>
            <w:gridSpan w:val="2"/>
          </w:tcPr>
          <w:p w14:paraId="3A735C70" w14:textId="77777777" w:rsidR="00272A38" w:rsidRPr="00EE6021" w:rsidRDefault="00272A38">
            <w:pPr>
              <w:rPr>
                <w:rFonts w:ascii="游明朝" w:eastAsia="游明朝" w:hAnsi="游明朝"/>
                <w:u w:val="single"/>
              </w:rPr>
            </w:pPr>
            <w:r w:rsidRPr="00EE6021">
              <w:rPr>
                <w:rFonts w:ascii="游明朝" w:eastAsia="游明朝" w:hAnsi="游明朝" w:hint="eastAsia"/>
                <w:u w:val="single"/>
              </w:rPr>
              <w:t>テーマ（貴分科会の討論内容を一言でご記入ください）</w:t>
            </w:r>
          </w:p>
          <w:p w14:paraId="76AE192A" w14:textId="77777777" w:rsidR="00903AA6" w:rsidRPr="00EE6021" w:rsidRDefault="00903AA6" w:rsidP="00EE6021">
            <w:pPr>
              <w:spacing w:before="120" w:after="120"/>
              <w:rPr>
                <w:rFonts w:ascii="游明朝" w:eastAsia="游明朝" w:hAnsi="游明朝"/>
              </w:rPr>
            </w:pPr>
          </w:p>
        </w:tc>
      </w:tr>
      <w:tr w:rsidR="00272A38" w14:paraId="75DDF24F" w14:textId="77777777" w:rsidTr="009477CA">
        <w:tc>
          <w:tcPr>
            <w:tcW w:w="8494" w:type="dxa"/>
            <w:gridSpan w:val="2"/>
          </w:tcPr>
          <w:p w14:paraId="29FF5C59" w14:textId="77777777" w:rsidR="00272A38" w:rsidRPr="00EE6021" w:rsidRDefault="00272A38">
            <w:pPr>
              <w:rPr>
                <w:rFonts w:ascii="游明朝" w:eastAsia="游明朝" w:hAnsi="游明朝"/>
                <w:u w:val="single"/>
              </w:rPr>
            </w:pPr>
            <w:r w:rsidRPr="00EE6021">
              <w:rPr>
                <w:rFonts w:ascii="游明朝" w:eastAsia="游明朝" w:hAnsi="游明朝" w:hint="eastAsia"/>
                <w:u w:val="single"/>
              </w:rPr>
              <w:t>論点（150字程度でご記入ください）</w:t>
            </w:r>
          </w:p>
          <w:p w14:paraId="44867908" w14:textId="77777777" w:rsidR="00EE6021" w:rsidRPr="00272A38" w:rsidRDefault="00EE6021" w:rsidP="00EE6021">
            <w:pPr>
              <w:spacing w:before="120"/>
              <w:rPr>
                <w:rFonts w:ascii="游明朝" w:eastAsia="游明朝" w:hAnsi="游明朝"/>
              </w:rPr>
            </w:pPr>
          </w:p>
        </w:tc>
      </w:tr>
      <w:tr w:rsidR="00272A38" w14:paraId="1445B95D" w14:textId="77777777" w:rsidTr="00903AA6">
        <w:trPr>
          <w:trHeight w:val="397"/>
        </w:trPr>
        <w:tc>
          <w:tcPr>
            <w:tcW w:w="8494" w:type="dxa"/>
            <w:gridSpan w:val="2"/>
            <w:vAlign w:val="center"/>
          </w:tcPr>
          <w:p w14:paraId="5EA5A8B3" w14:textId="77777777" w:rsidR="00272A38" w:rsidRDefault="00272A38" w:rsidP="00903AA6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本番のタイムテーブル（決定した内容を時間ごとに分けて以下にご記入ください）</w:t>
            </w:r>
          </w:p>
        </w:tc>
      </w:tr>
      <w:tr w:rsidR="00272A38" w14:paraId="71B40019" w14:textId="77777777" w:rsidTr="00903AA6">
        <w:tc>
          <w:tcPr>
            <w:tcW w:w="2689" w:type="dxa"/>
          </w:tcPr>
          <w:p w14:paraId="51E4F28F" w14:textId="77777777" w:rsidR="00272A38" w:rsidRPr="00272A38" w:rsidRDefault="00272A38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時間</w:t>
            </w:r>
          </w:p>
        </w:tc>
        <w:tc>
          <w:tcPr>
            <w:tcW w:w="5805" w:type="dxa"/>
          </w:tcPr>
          <w:p w14:paraId="573A469E" w14:textId="77777777" w:rsidR="00272A38" w:rsidRDefault="00272A38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内容</w:t>
            </w:r>
          </w:p>
        </w:tc>
      </w:tr>
      <w:tr w:rsidR="00272A38" w:rsidRPr="00EE6021" w14:paraId="569E397A" w14:textId="77777777" w:rsidTr="00903AA6">
        <w:tc>
          <w:tcPr>
            <w:tcW w:w="2689" w:type="dxa"/>
          </w:tcPr>
          <w:p w14:paraId="2174C415" w14:textId="77777777" w:rsidR="00272A38" w:rsidRDefault="00272A38">
            <w:pPr>
              <w:rPr>
                <w:rFonts w:ascii="游明朝" w:eastAsia="游明朝" w:hAnsi="游明朝"/>
              </w:rPr>
            </w:pPr>
          </w:p>
          <w:p w14:paraId="17931CFE" w14:textId="77777777" w:rsidR="004D5096" w:rsidRDefault="004D5096">
            <w:pPr>
              <w:rPr>
                <w:rFonts w:ascii="游明朝" w:eastAsia="游明朝" w:hAnsi="游明朝"/>
              </w:rPr>
            </w:pPr>
          </w:p>
          <w:p w14:paraId="01CBFB11" w14:textId="77777777" w:rsidR="004D5096" w:rsidRDefault="004D5096">
            <w:pPr>
              <w:rPr>
                <w:rFonts w:ascii="游明朝" w:eastAsia="游明朝" w:hAnsi="游明朝"/>
              </w:rPr>
            </w:pPr>
          </w:p>
          <w:p w14:paraId="096B76E6" w14:textId="77777777" w:rsidR="004D5096" w:rsidRDefault="004D5096">
            <w:pPr>
              <w:rPr>
                <w:rFonts w:ascii="游明朝" w:eastAsia="游明朝" w:hAnsi="游明朝"/>
              </w:rPr>
            </w:pPr>
          </w:p>
          <w:p w14:paraId="7ABD001D" w14:textId="77777777" w:rsidR="004D5096" w:rsidRDefault="004D5096">
            <w:pPr>
              <w:rPr>
                <w:rFonts w:ascii="游明朝" w:eastAsia="游明朝" w:hAnsi="游明朝"/>
              </w:rPr>
            </w:pPr>
          </w:p>
          <w:p w14:paraId="3FBA4FF6" w14:textId="77777777" w:rsidR="004D5096" w:rsidRDefault="004D5096">
            <w:pPr>
              <w:rPr>
                <w:rFonts w:ascii="游明朝" w:eastAsia="游明朝" w:hAnsi="游明朝"/>
              </w:rPr>
            </w:pPr>
          </w:p>
          <w:p w14:paraId="699A6F99" w14:textId="77777777" w:rsidR="004D5096" w:rsidRDefault="004D5096">
            <w:pPr>
              <w:rPr>
                <w:rFonts w:ascii="游明朝" w:eastAsia="游明朝" w:hAnsi="游明朝"/>
              </w:rPr>
            </w:pPr>
          </w:p>
          <w:p w14:paraId="64B83B9D" w14:textId="77777777" w:rsidR="004D5096" w:rsidRDefault="004D5096">
            <w:pPr>
              <w:rPr>
                <w:rFonts w:ascii="游明朝" w:eastAsia="游明朝" w:hAnsi="游明朝"/>
              </w:rPr>
            </w:pPr>
          </w:p>
          <w:p w14:paraId="0AD3D99E" w14:textId="77777777" w:rsidR="004D5096" w:rsidRDefault="004D5096">
            <w:pPr>
              <w:rPr>
                <w:rFonts w:ascii="游明朝" w:eastAsia="游明朝" w:hAnsi="游明朝"/>
              </w:rPr>
            </w:pPr>
          </w:p>
          <w:p w14:paraId="7C50453B" w14:textId="77777777" w:rsidR="004D5096" w:rsidRDefault="004D5096">
            <w:pPr>
              <w:rPr>
                <w:rFonts w:ascii="游明朝" w:eastAsia="游明朝" w:hAnsi="游明朝"/>
              </w:rPr>
            </w:pPr>
          </w:p>
          <w:p w14:paraId="2E7CE989" w14:textId="77777777" w:rsidR="004D5096" w:rsidRDefault="004D5096">
            <w:pPr>
              <w:rPr>
                <w:rFonts w:ascii="游明朝" w:eastAsia="游明朝" w:hAnsi="游明朝"/>
              </w:rPr>
            </w:pPr>
          </w:p>
          <w:p w14:paraId="0918056A" w14:textId="77777777" w:rsidR="004D5096" w:rsidRDefault="004D5096">
            <w:pPr>
              <w:rPr>
                <w:rFonts w:ascii="游明朝" w:eastAsia="游明朝" w:hAnsi="游明朝"/>
              </w:rPr>
            </w:pPr>
          </w:p>
          <w:p w14:paraId="79946269" w14:textId="77777777" w:rsidR="004D5096" w:rsidRDefault="004D5096">
            <w:pPr>
              <w:rPr>
                <w:rFonts w:ascii="游明朝" w:eastAsia="游明朝" w:hAnsi="游明朝"/>
              </w:rPr>
            </w:pPr>
          </w:p>
        </w:tc>
        <w:tc>
          <w:tcPr>
            <w:tcW w:w="5805" w:type="dxa"/>
          </w:tcPr>
          <w:p w14:paraId="4C904B1B" w14:textId="77777777" w:rsidR="00903AA6" w:rsidRDefault="00903AA6">
            <w:pPr>
              <w:rPr>
                <w:rFonts w:ascii="游明朝" w:eastAsia="游明朝" w:hAnsi="游明朝"/>
              </w:rPr>
            </w:pPr>
          </w:p>
        </w:tc>
      </w:tr>
    </w:tbl>
    <w:p w14:paraId="0F0FE207" w14:textId="77777777" w:rsidR="00903AA6" w:rsidRDefault="00903AA6">
      <w:pPr>
        <w:rPr>
          <w:rFonts w:ascii="游明朝" w:eastAsia="游明朝" w:hAnsi="游明朝"/>
        </w:rPr>
      </w:pPr>
    </w:p>
    <w:p w14:paraId="6F5EDED0" w14:textId="77777777" w:rsidR="004D5096" w:rsidRDefault="004D5096" w:rsidP="004D5096">
      <w:pPr>
        <w:jc w:val="right"/>
        <w:rPr>
          <w:rFonts w:ascii="游明朝" w:eastAsia="游明朝" w:hAnsi="游明朝"/>
          <w:u w:val="single"/>
        </w:rPr>
      </w:pPr>
      <w:r w:rsidRPr="004D5096">
        <w:rPr>
          <w:rFonts w:ascii="游明朝" w:eastAsia="游明朝" w:hAnsi="游明朝" w:hint="eastAsia"/>
          <w:u w:val="single"/>
        </w:rPr>
        <w:t>記入者</w:t>
      </w:r>
      <w:r w:rsidR="008300B3">
        <w:rPr>
          <w:rFonts w:ascii="游明朝" w:eastAsia="游明朝" w:hAnsi="游明朝" w:hint="eastAsia"/>
          <w:u w:val="single"/>
        </w:rPr>
        <w:t>名：</w:t>
      </w:r>
    </w:p>
    <w:p w14:paraId="2596BB37" w14:textId="77777777" w:rsidR="009336A7" w:rsidRDefault="009336A7" w:rsidP="009336A7">
      <w:pPr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ご記入</w:t>
      </w:r>
      <w:r w:rsidR="00C3154F">
        <w:rPr>
          <w:rFonts w:ascii="游明朝" w:eastAsia="游明朝" w:hAnsi="游明朝" w:hint="eastAsia"/>
        </w:rPr>
        <w:t>いただき</w:t>
      </w:r>
      <w:r>
        <w:rPr>
          <w:rFonts w:ascii="游明朝" w:eastAsia="游明朝" w:hAnsi="游明朝" w:hint="eastAsia"/>
        </w:rPr>
        <w:t>ありがとうございます。</w:t>
      </w:r>
    </w:p>
    <w:p w14:paraId="2298E4F4" w14:textId="2912527F" w:rsidR="009336A7" w:rsidRPr="009336A7" w:rsidRDefault="009336A7" w:rsidP="009336A7">
      <w:pPr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分科会代表者は、</w:t>
      </w:r>
      <w:r w:rsidR="00EA6DB6">
        <w:rPr>
          <w:rFonts w:ascii="游明朝" w:eastAsia="游明朝" w:hAnsi="游明朝"/>
        </w:rPr>
        <w:t>11</w:t>
      </w:r>
      <w:r>
        <w:rPr>
          <w:rFonts w:ascii="游明朝" w:eastAsia="游明朝" w:hAnsi="游明朝" w:hint="eastAsia"/>
        </w:rPr>
        <w:t>月</w:t>
      </w:r>
      <w:r w:rsidR="00EA6DB6">
        <w:rPr>
          <w:rFonts w:ascii="游明朝" w:eastAsia="游明朝" w:hAnsi="游明朝" w:hint="eastAsia"/>
        </w:rPr>
        <w:t>6</w:t>
      </w:r>
      <w:r>
        <w:rPr>
          <w:rFonts w:ascii="游明朝" w:eastAsia="游明朝" w:hAnsi="游明朝" w:hint="eastAsia"/>
        </w:rPr>
        <w:t>日(</w:t>
      </w:r>
      <w:r w:rsidR="00503A65">
        <w:rPr>
          <w:rFonts w:ascii="游明朝" w:eastAsia="游明朝" w:hAnsi="游明朝" w:hint="eastAsia"/>
        </w:rPr>
        <w:t>月</w:t>
      </w:r>
      <w:r>
        <w:rPr>
          <w:rFonts w:ascii="游明朝" w:eastAsia="游明朝" w:hAnsi="游明朝" w:hint="eastAsia"/>
        </w:rPr>
        <w:t>)までに討論部門</w:t>
      </w:r>
      <w:r w:rsidR="00C3154F">
        <w:rPr>
          <w:rFonts w:ascii="游明朝" w:eastAsia="游明朝" w:hAnsi="游明朝" w:hint="eastAsia"/>
        </w:rPr>
        <w:t>へ</w:t>
      </w:r>
      <w:r>
        <w:rPr>
          <w:rFonts w:ascii="游明朝" w:eastAsia="游明朝" w:hAnsi="游明朝" w:hint="eastAsia"/>
        </w:rPr>
        <w:t>ご提出をお願いいたします。</w:t>
      </w:r>
    </w:p>
    <w:sectPr w:rsidR="009336A7" w:rsidRPr="009336A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64A72" w14:textId="77777777" w:rsidR="00030E9E" w:rsidRDefault="00030E9E" w:rsidP="00A73CBE">
      <w:r>
        <w:separator/>
      </w:r>
    </w:p>
  </w:endnote>
  <w:endnote w:type="continuationSeparator" w:id="0">
    <w:p w14:paraId="5A1AF063" w14:textId="77777777" w:rsidR="00030E9E" w:rsidRDefault="00030E9E" w:rsidP="00A7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1E9FD" w14:textId="77777777" w:rsidR="00030E9E" w:rsidRDefault="00030E9E" w:rsidP="00A73CBE">
      <w:r>
        <w:separator/>
      </w:r>
    </w:p>
  </w:footnote>
  <w:footnote w:type="continuationSeparator" w:id="0">
    <w:p w14:paraId="4936AF16" w14:textId="77777777" w:rsidR="00030E9E" w:rsidRDefault="00030E9E" w:rsidP="00A7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45267" w14:textId="77777777" w:rsidR="009E7637" w:rsidRDefault="009E7637" w:rsidP="00A73CBE">
    <w:pPr>
      <w:jc w:val="right"/>
      <w:rPr>
        <w:rFonts w:ascii="游明朝" w:eastAsia="游明朝" w:hAnsi="游明朝"/>
      </w:rPr>
    </w:pPr>
  </w:p>
  <w:p w14:paraId="42EA2610" w14:textId="1F6ED975" w:rsidR="009E7637" w:rsidRDefault="00A73CBE" w:rsidP="00A73CBE">
    <w:pPr>
      <w:jc w:val="right"/>
      <w:rPr>
        <w:rFonts w:ascii="游明朝" w:eastAsia="游明朝" w:hAnsi="游明朝"/>
      </w:rPr>
    </w:pPr>
    <w:r>
      <w:rPr>
        <w:rFonts w:ascii="游明朝" w:eastAsia="游明朝" w:hAnsi="游明朝" w:hint="eastAsia"/>
      </w:rPr>
      <w:t>令和</w:t>
    </w:r>
    <w:r w:rsidR="00EA6DB6">
      <w:rPr>
        <w:rFonts w:ascii="游明朝" w:eastAsia="游明朝" w:hAnsi="游明朝"/>
      </w:rPr>
      <w:t>5</w:t>
    </w:r>
    <w:r>
      <w:rPr>
        <w:rFonts w:ascii="游明朝" w:eastAsia="游明朝" w:hAnsi="游明朝" w:hint="eastAsia"/>
      </w:rPr>
      <w:t>年10月</w:t>
    </w:r>
    <w:r w:rsidR="00EA6DB6">
      <w:rPr>
        <w:rFonts w:ascii="游明朝" w:eastAsia="游明朝" w:hAnsi="游明朝"/>
      </w:rPr>
      <w:t>2</w:t>
    </w:r>
    <w:r>
      <w:rPr>
        <w:rFonts w:ascii="游明朝" w:eastAsia="游明朝" w:hAnsi="游明朝" w:hint="eastAsia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A38"/>
    <w:rsid w:val="00030E9E"/>
    <w:rsid w:val="0019066E"/>
    <w:rsid w:val="00272A38"/>
    <w:rsid w:val="004D5096"/>
    <w:rsid w:val="00503A65"/>
    <w:rsid w:val="00584D90"/>
    <w:rsid w:val="006F02F1"/>
    <w:rsid w:val="0071555C"/>
    <w:rsid w:val="008300B3"/>
    <w:rsid w:val="00903AA6"/>
    <w:rsid w:val="009336A7"/>
    <w:rsid w:val="009E7637"/>
    <w:rsid w:val="00A73CBE"/>
    <w:rsid w:val="00B62A85"/>
    <w:rsid w:val="00B76F8E"/>
    <w:rsid w:val="00BE17FB"/>
    <w:rsid w:val="00C02461"/>
    <w:rsid w:val="00C3154F"/>
    <w:rsid w:val="00D274A0"/>
    <w:rsid w:val="00D27C8C"/>
    <w:rsid w:val="00E50EDC"/>
    <w:rsid w:val="00EA6DB6"/>
    <w:rsid w:val="00EE6021"/>
    <w:rsid w:val="00FF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0BF46"/>
  <w15:chartTrackingRefBased/>
  <w15:docId w15:val="{32AF5066-AFAB-47C2-A803-D7ED8E39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72A38"/>
  </w:style>
  <w:style w:type="character" w:customStyle="1" w:styleId="a4">
    <w:name w:val="日付 (文字)"/>
    <w:basedOn w:val="a0"/>
    <w:link w:val="a3"/>
    <w:uiPriority w:val="99"/>
    <w:semiHidden/>
    <w:rsid w:val="00272A38"/>
  </w:style>
  <w:style w:type="table" w:styleId="a5">
    <w:name w:val="Table Grid"/>
    <w:basedOn w:val="a1"/>
    <w:uiPriority w:val="39"/>
    <w:rsid w:val="00272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3C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3CBE"/>
  </w:style>
  <w:style w:type="paragraph" w:styleId="a8">
    <w:name w:val="footer"/>
    <w:basedOn w:val="a"/>
    <w:link w:val="a9"/>
    <w:uiPriority w:val="99"/>
    <w:unhideWhenUsed/>
    <w:rsid w:val="00A73C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3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A743B-B8A4-4B5D-8D1E-136E1B75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井愛実</dc:creator>
  <cp:keywords/>
  <dc:description/>
  <cp:lastModifiedBy>小林 飛鳥</cp:lastModifiedBy>
  <cp:revision>2</cp:revision>
  <dcterms:created xsi:type="dcterms:W3CDTF">2023-10-02T05:30:00Z</dcterms:created>
  <dcterms:modified xsi:type="dcterms:W3CDTF">2023-10-02T05:30:00Z</dcterms:modified>
</cp:coreProperties>
</file>